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B66B" w14:textId="0C87126C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даток № 1 до тендерної документації</w:t>
      </w:r>
    </w:p>
    <w:p w14:paraId="1B9DFCF7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6FE5E42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Кваліфікаційні критерії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035"/>
        <w:gridCol w:w="6361"/>
      </w:tblGrid>
      <w:tr w:rsidR="00114CAF" w:rsidRPr="00DF7438" w14:paraId="04E3342E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2CB3D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C504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 кваліфікаційного критері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20CD5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посіб підтвердження кваліфікаційного критерію</w:t>
            </w:r>
          </w:p>
        </w:tc>
      </w:tr>
      <w:tr w:rsidR="00114CAF" w:rsidRPr="00DF7438" w14:paraId="0926F52E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724C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A02E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в учасника процедури закупівлі обладнання, матеріально-технічної бази та технологій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E8FBD" w14:textId="77777777" w:rsidR="00A714B1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ля участі у процедурі закупівлі учасник повинен мати в наявності наступне обладнання, матеріально-технічну базу та технології </w:t>
            </w:r>
            <w:r w:rsidR="00AF5B57"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– </w:t>
            </w:r>
            <w:r w:rsidR="00A714B1" w:rsidRPr="00A7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Інформаційна довідка, про наявність обладнання, матеріально-технічної бази та технологій (з повним описом) для гарантованого виконання замовлення.</w:t>
            </w:r>
            <w:r w:rsidR="00A714B1"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 </w:t>
            </w:r>
          </w:p>
          <w:p w14:paraId="1014CDC7" w14:textId="5A0AAF93" w:rsidR="00114CAF" w:rsidRPr="00DF7438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підтвердження наявності обладнання, матеріально-технічної бази та технологій учасник процедури закупівлі має надати довідку за формою 1. Для підтвердження наявності обладнання, матеріально-технічної бази та технологій, зазначених в довідці, учасник має надати документи, що свідчать про правові  підстави володіння та / або користування цим обладнанням, матеріально-технічною базою та технологіями (документи на право власності, договори оренди, договори суборенди, договори про надання послуг тощо).</w:t>
            </w:r>
          </w:p>
        </w:tc>
      </w:tr>
      <w:tr w:rsidR="00114CAF" w:rsidRPr="00DF7438" w14:paraId="7553095B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ADCB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148C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uk-UA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2A5F1" w14:textId="77777777" w:rsidR="00A714B1" w:rsidRDefault="00114CAF" w:rsidP="00AF5B57">
            <w:pPr>
              <w:spacing w:after="0" w:line="240" w:lineRule="auto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участі у процедурі закупівлі учасник повинен мати працівників відповідної кваліфікації, які мають необхідні знання та досвід, а саме</w:t>
            </w:r>
            <w:r w:rsidR="00AF5B57"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: - </w:t>
            </w:r>
            <w:r w:rsidR="00A714B1" w:rsidRPr="00A714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uk-UA"/>
              </w:rPr>
              <w:t>Інформаційна довідка, про наявність в учасника процедури закупівлі необхідної кількості працівників відповідної кваліфікації, які мають необхідні знання та досвід для виконання замовлення у встановлений строк.</w:t>
            </w:r>
            <w:r w:rsidRPr="00A714B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14:paraId="2C5FE14D" w14:textId="1B3E78F2" w:rsidR="00114CAF" w:rsidRPr="00DF7438" w:rsidRDefault="00114CAF" w:rsidP="00AF5B57">
            <w:pPr>
              <w:spacing w:after="0" w:line="240" w:lineRule="auto"/>
              <w:ind w:left="11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2. Для підтвердження інформації наведеної у довідці учасник має надати документи, що свідчать про наявність у працівників кваліфікації, знань та досвіду, відповідно до вищевказаних вимог цього пункту.</w:t>
            </w:r>
          </w:p>
        </w:tc>
      </w:tr>
      <w:tr w:rsidR="00114CAF" w:rsidRPr="00DF7438" w14:paraId="3104DFE8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E5B7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687D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3011" w14:textId="77777777" w:rsidR="00114CAF" w:rsidRPr="00DF7438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 підтвердження наявності досвіду виконання аналогічного (аналогічних) за предметом закупівлі договору (договорів) учасник процедури закупівлі має надати довідку за формою 3, із зазначенням в ній не менше одного такого договору. Для підтвердження інформації,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в</w:t>
            </w:r>
            <w:proofErr w:type="spellEnd"/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, що підтверджують його виконання. Аналогічним вважається виконаний в повному обсязі договір поставки/купівлі-продажу того ж товару, що є предметом даної закупівлі, в якому учасник виступає продавцем/постачальником тощо.</w:t>
            </w:r>
          </w:p>
        </w:tc>
      </w:tr>
      <w:tr w:rsidR="00114CAF" w:rsidRPr="00DF7438" w14:paraId="1B739D5D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980E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2396" w14:textId="77777777" w:rsidR="00114CAF" w:rsidRPr="00DF7438" w:rsidRDefault="00114CAF" w:rsidP="00114CAF">
            <w:pPr>
              <w:spacing w:after="0" w:line="0" w:lineRule="atLeast"/>
              <w:ind w:left="146" w:righ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явність фінансової спроможності, яка підтверджується фінансовою звітністю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9EDD" w14:textId="588D3627" w:rsidR="00275075" w:rsidRPr="00DF7438" w:rsidRDefault="00275075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асник повинен мати фінансову спроможність, а саме - річний дохід (виручка) учасника за 202</w:t>
            </w:r>
            <w:r w:rsidR="003A0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ік. </w:t>
            </w:r>
          </w:p>
          <w:p w14:paraId="24D1B0AD" w14:textId="4B59F35E" w:rsidR="00114CAF" w:rsidRPr="00DF7438" w:rsidRDefault="00114CAF" w:rsidP="00114CAF">
            <w:pPr>
              <w:spacing w:after="0" w:line="0" w:lineRule="atLeast"/>
              <w:ind w:left="116" w:righ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 підтвердження фінансової спроможності учасник процедури закупівлі має надати фінансову звітність відповідно до 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uk-UA"/>
              </w:rPr>
              <w:t xml:space="preserve">Національного положення (стандарту) бухгалтерського обліку 1 «Загальні вимоги до фінансової звітності», затвердженого наказом Міністерства фінансів України від 07.02.2013  № 73 або скорочену фінансову звітність відповідно до 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кону України «Про бухгалтерський облік та фінансову звітність в Україні». Фінансова звітність або скорочена фінансова звітність надається за </w:t>
            </w:r>
            <w:r w:rsidR="00275075" w:rsidRPr="002B0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2</w:t>
            </w:r>
            <w:r w:rsidR="003A0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  <w:r w:rsidRPr="00DF7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рік. Якщо учасник процедури закупівлі є новоствореним підприємством (працює менше року), учасник має надати фінансову звітність за період роботи). У разі, якщо складання та подання фінансової звітності або скороченої фінансової звітності не передбачені законодавством для учасника, учасник має надати лист-пояснення із посиланням на відповідні норми закону та звітність, яка подається таким учасником, за аналогічний період</w:t>
            </w:r>
          </w:p>
        </w:tc>
      </w:tr>
    </w:tbl>
    <w:p w14:paraId="3D68BB52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5E71E04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*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3305110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03C0388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9A2CD39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2306972" w14:textId="77777777" w:rsidR="00275075" w:rsidRPr="00DF7438" w:rsidRDefault="00275075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646BF4F" w14:textId="4EDD30BB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320B8661" w14:textId="77777777" w:rsidR="00DF7438" w:rsidRDefault="00DF7438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</w:p>
    <w:p w14:paraId="4CA352F2" w14:textId="77777777" w:rsidR="00DF7438" w:rsidRDefault="00DF7438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</w:p>
    <w:p w14:paraId="3345B219" w14:textId="77777777" w:rsidR="00DF7438" w:rsidRDefault="00DF7438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</w:pPr>
    </w:p>
    <w:p w14:paraId="6325FF02" w14:textId="30B1E25C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Форма 1</w:t>
      </w:r>
    </w:p>
    <w:p w14:paraId="43B4CA3D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9BF7030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відка</w:t>
      </w:r>
    </w:p>
    <w:p w14:paraId="103F95BE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ро наявність обладнання, матеріально-технічної бази та технологій учасника</w:t>
      </w:r>
    </w:p>
    <w:p w14:paraId="72604541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724DC765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 _________ (зазначається інформація про назву учасника) на виконання вимог тендерної документації замовника надає інформацію про наявність обладнання, матеріально-технічної бази та технологій, а саме:</w:t>
      </w:r>
    </w:p>
    <w:p w14:paraId="2CE76667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1388"/>
        <w:gridCol w:w="913"/>
        <w:gridCol w:w="5765"/>
      </w:tblGrid>
      <w:tr w:rsidR="00114CAF" w:rsidRPr="00DF7438" w14:paraId="79A592BB" w14:textId="77777777" w:rsidTr="00114C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48DF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697A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5EAF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58F4" w14:textId="77777777" w:rsidR="00114CAF" w:rsidRPr="00DF7438" w:rsidRDefault="00114CAF" w:rsidP="00114C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правову підставу володіння або користування </w:t>
            </w:r>
          </w:p>
        </w:tc>
      </w:tr>
      <w:tr w:rsidR="00114CAF" w:rsidRPr="00DF7438" w14:paraId="4591EC32" w14:textId="77777777" w:rsidTr="00114CAF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072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EFFB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C4C5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B5D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7D600A83" w14:textId="77777777" w:rsidTr="00114CAF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140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F3C0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FEA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679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2F8F51A5" w14:textId="77777777" w:rsidTr="00114CAF">
        <w:trPr>
          <w:trHeight w:val="2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35E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CC7F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EE03A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D04D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283C00EF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20FC8A12" w14:textId="77777777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Форма 2</w:t>
      </w:r>
    </w:p>
    <w:p w14:paraId="1349A5B1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B661FEA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відка</w:t>
      </w:r>
    </w:p>
    <w:p w14:paraId="67E318B7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ро наявність в учасника працівників відповідної кваліфікації, які мають необхідні знання та досвід</w:t>
      </w:r>
    </w:p>
    <w:p w14:paraId="0E3813FA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18631C17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 _________ (зазначається інформація про назву учасника) на виконання вимог тендерної документації замовника надає інформацію про працівників відповідної кваліфікації, які мають необхідні знання та досвід, а саме:</w:t>
      </w:r>
    </w:p>
    <w:p w14:paraId="2D394FA9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96"/>
        <w:gridCol w:w="3391"/>
        <w:gridCol w:w="2060"/>
      </w:tblGrid>
      <w:tr w:rsidR="00114CAF" w:rsidRPr="00DF7438" w14:paraId="53B58EE9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CDCE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10F48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І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426E2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валіфікація/необхідні знання/досві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6AE3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підтвердний документ</w:t>
            </w:r>
          </w:p>
        </w:tc>
      </w:tr>
      <w:tr w:rsidR="00114CAF" w:rsidRPr="00DF7438" w14:paraId="411ACC64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851A4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0E7FB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5523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E81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2F5FE320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F2D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0C21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28A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E6044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5F544BF3" w14:textId="77777777" w:rsidTr="00114CAF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14FA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5FD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643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6DA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3FF2909B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7A2504A" w14:textId="77777777" w:rsidR="00114CAF" w:rsidRPr="00DF7438" w:rsidRDefault="00114CAF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uk-UA"/>
        </w:rPr>
        <w:t>Форма 3</w:t>
      </w:r>
    </w:p>
    <w:p w14:paraId="08EF19C0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7BB9FAF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відка</w:t>
      </w:r>
    </w:p>
    <w:p w14:paraId="53E9DA9C" w14:textId="77777777" w:rsidR="00114CAF" w:rsidRPr="00DF7438" w:rsidRDefault="00114CAF" w:rsidP="00114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про наявність в учасника досвіду виконання аналогічного (аналогічних) за предметом закупівлі договору (договорів)</w:t>
      </w:r>
    </w:p>
    <w:p w14:paraId="4D746AF0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063751FB" w14:textId="77777777" w:rsidR="00114CAF" w:rsidRPr="00DF7438" w:rsidRDefault="00114CAF" w:rsidP="00114C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</w:r>
    </w:p>
    <w:p w14:paraId="1350C707" w14:textId="77777777" w:rsidR="00114CAF" w:rsidRPr="00DF7438" w:rsidRDefault="00114CAF" w:rsidP="00114C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"/>
        <w:gridCol w:w="3207"/>
        <w:gridCol w:w="1976"/>
        <w:gridCol w:w="4213"/>
      </w:tblGrid>
      <w:tr w:rsidR="00114CAF" w:rsidRPr="00DF7438" w14:paraId="363051C5" w14:textId="77777777" w:rsidTr="00114CAF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01DE7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7EFE6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йменування замовника за договор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2140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омер та дата договор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4DCB" w14:textId="77777777" w:rsidR="00114CAF" w:rsidRPr="00DF7438" w:rsidRDefault="00114CAF" w:rsidP="0011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F7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окумент(и), що підтверджують виконання договору</w:t>
            </w:r>
          </w:p>
        </w:tc>
      </w:tr>
      <w:tr w:rsidR="00114CAF" w:rsidRPr="00DF7438" w14:paraId="5F60A138" w14:textId="77777777" w:rsidTr="00114CAF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B121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3287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427A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2F9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43060611" w14:textId="77777777" w:rsidTr="00114CAF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CF7E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C8B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5025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C8278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14CAF" w:rsidRPr="00DF7438" w14:paraId="2FD11776" w14:textId="77777777" w:rsidTr="00114CAF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9729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E9B1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4176C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6832" w14:textId="77777777" w:rsidR="00114CAF" w:rsidRPr="00DF7438" w:rsidRDefault="00114CAF" w:rsidP="0011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6951FBC5" w14:textId="0E2AE7BD" w:rsidR="00DF7438" w:rsidRDefault="00114CAF" w:rsidP="00A714B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  <w:r w:rsidRPr="00DF743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</w:r>
    </w:p>
    <w:p w14:paraId="49784A75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2942B27B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0AA2741B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42537235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p w14:paraId="45829EFA" w14:textId="77777777" w:rsidR="002F17A0" w:rsidRDefault="002F17A0" w:rsidP="00114C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</w:pPr>
    </w:p>
    <w:sectPr w:rsidR="002F17A0" w:rsidSect="006E14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92CFE"/>
    <w:multiLevelType w:val="multilevel"/>
    <w:tmpl w:val="AE2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7664E"/>
    <w:multiLevelType w:val="multilevel"/>
    <w:tmpl w:val="355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4264"/>
    <w:multiLevelType w:val="multilevel"/>
    <w:tmpl w:val="6EE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21D86"/>
    <w:multiLevelType w:val="multilevel"/>
    <w:tmpl w:val="CDC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B74FA"/>
    <w:multiLevelType w:val="multilevel"/>
    <w:tmpl w:val="E97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09E9"/>
    <w:multiLevelType w:val="multilevel"/>
    <w:tmpl w:val="C80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E88"/>
    <w:multiLevelType w:val="multilevel"/>
    <w:tmpl w:val="0BBA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47774"/>
    <w:multiLevelType w:val="multilevel"/>
    <w:tmpl w:val="FCBA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F3090"/>
    <w:multiLevelType w:val="multilevel"/>
    <w:tmpl w:val="6C5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D7B19"/>
    <w:multiLevelType w:val="multilevel"/>
    <w:tmpl w:val="A71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65E8B"/>
    <w:multiLevelType w:val="multilevel"/>
    <w:tmpl w:val="6F2A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F6C70"/>
    <w:multiLevelType w:val="multilevel"/>
    <w:tmpl w:val="94E6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15DE1"/>
    <w:multiLevelType w:val="multilevel"/>
    <w:tmpl w:val="B46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97"/>
    <w:multiLevelType w:val="multilevel"/>
    <w:tmpl w:val="6F8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27751"/>
    <w:multiLevelType w:val="multilevel"/>
    <w:tmpl w:val="659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C2FA0"/>
    <w:multiLevelType w:val="multilevel"/>
    <w:tmpl w:val="9B26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53888"/>
    <w:multiLevelType w:val="multilevel"/>
    <w:tmpl w:val="DC6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6072E"/>
    <w:multiLevelType w:val="multilevel"/>
    <w:tmpl w:val="2E3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D4F9A"/>
    <w:multiLevelType w:val="multilevel"/>
    <w:tmpl w:val="403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70B5B"/>
    <w:multiLevelType w:val="multilevel"/>
    <w:tmpl w:val="CA5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55C07"/>
    <w:multiLevelType w:val="multilevel"/>
    <w:tmpl w:val="86B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4933E2"/>
    <w:multiLevelType w:val="multilevel"/>
    <w:tmpl w:val="28F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E5478"/>
    <w:multiLevelType w:val="multilevel"/>
    <w:tmpl w:val="700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2428C"/>
    <w:multiLevelType w:val="multilevel"/>
    <w:tmpl w:val="7BF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44029"/>
    <w:multiLevelType w:val="multilevel"/>
    <w:tmpl w:val="51D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92DA5"/>
    <w:multiLevelType w:val="multilevel"/>
    <w:tmpl w:val="AEF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02CD5"/>
    <w:multiLevelType w:val="hybridMultilevel"/>
    <w:tmpl w:val="7284A9EE"/>
    <w:lvl w:ilvl="0" w:tplc="51BC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A638A5"/>
    <w:multiLevelType w:val="multilevel"/>
    <w:tmpl w:val="C85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51A1E"/>
    <w:multiLevelType w:val="multilevel"/>
    <w:tmpl w:val="467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65535"/>
    <w:multiLevelType w:val="multilevel"/>
    <w:tmpl w:val="2D9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14481"/>
    <w:multiLevelType w:val="multilevel"/>
    <w:tmpl w:val="7F8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B48CA"/>
    <w:multiLevelType w:val="multilevel"/>
    <w:tmpl w:val="611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6040D3"/>
    <w:multiLevelType w:val="multilevel"/>
    <w:tmpl w:val="245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3418C6"/>
    <w:multiLevelType w:val="multilevel"/>
    <w:tmpl w:val="1EB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A3EFC"/>
    <w:multiLevelType w:val="multilevel"/>
    <w:tmpl w:val="05FA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A727D1"/>
    <w:multiLevelType w:val="multilevel"/>
    <w:tmpl w:val="6402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B00D0"/>
    <w:multiLevelType w:val="multilevel"/>
    <w:tmpl w:val="C21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5220CE"/>
    <w:multiLevelType w:val="multilevel"/>
    <w:tmpl w:val="52F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809CE"/>
    <w:multiLevelType w:val="multilevel"/>
    <w:tmpl w:val="83E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02A11"/>
    <w:multiLevelType w:val="multilevel"/>
    <w:tmpl w:val="FFA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7E005E"/>
    <w:multiLevelType w:val="multilevel"/>
    <w:tmpl w:val="9F56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308B5"/>
    <w:multiLevelType w:val="multilevel"/>
    <w:tmpl w:val="6DC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B2339"/>
    <w:multiLevelType w:val="multilevel"/>
    <w:tmpl w:val="10F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41AA5"/>
    <w:multiLevelType w:val="multilevel"/>
    <w:tmpl w:val="B76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37539"/>
    <w:multiLevelType w:val="multilevel"/>
    <w:tmpl w:val="956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3A6"/>
    <w:multiLevelType w:val="multilevel"/>
    <w:tmpl w:val="36D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100FE"/>
    <w:multiLevelType w:val="multilevel"/>
    <w:tmpl w:val="6C00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C3631"/>
    <w:multiLevelType w:val="multilevel"/>
    <w:tmpl w:val="6C3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80759"/>
    <w:multiLevelType w:val="multilevel"/>
    <w:tmpl w:val="410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80391">
    <w:abstractNumId w:val="46"/>
  </w:num>
  <w:num w:numId="2" w16cid:durableId="1206134695">
    <w:abstractNumId w:val="21"/>
  </w:num>
  <w:num w:numId="3" w16cid:durableId="2059427192">
    <w:abstractNumId w:val="36"/>
  </w:num>
  <w:num w:numId="4" w16cid:durableId="1814907269">
    <w:abstractNumId w:val="8"/>
  </w:num>
  <w:num w:numId="5" w16cid:durableId="1813594167">
    <w:abstractNumId w:val="32"/>
  </w:num>
  <w:num w:numId="6" w16cid:durableId="1522089088">
    <w:abstractNumId w:val="13"/>
  </w:num>
  <w:num w:numId="7" w16cid:durableId="265315452">
    <w:abstractNumId w:val="44"/>
  </w:num>
  <w:num w:numId="8" w16cid:durableId="213197028">
    <w:abstractNumId w:val="29"/>
  </w:num>
  <w:num w:numId="9" w16cid:durableId="811945307">
    <w:abstractNumId w:val="33"/>
  </w:num>
  <w:num w:numId="10" w16cid:durableId="1679774141">
    <w:abstractNumId w:val="31"/>
  </w:num>
  <w:num w:numId="11" w16cid:durableId="2110855521">
    <w:abstractNumId w:val="23"/>
  </w:num>
  <w:num w:numId="12" w16cid:durableId="117721418">
    <w:abstractNumId w:val="30"/>
  </w:num>
  <w:num w:numId="13" w16cid:durableId="56822392">
    <w:abstractNumId w:val="37"/>
  </w:num>
  <w:num w:numId="14" w16cid:durableId="1292832835">
    <w:abstractNumId w:val="16"/>
  </w:num>
  <w:num w:numId="15" w16cid:durableId="2016878899">
    <w:abstractNumId w:val="24"/>
  </w:num>
  <w:num w:numId="16" w16cid:durableId="1092824203">
    <w:abstractNumId w:val="11"/>
  </w:num>
  <w:num w:numId="17" w16cid:durableId="1160577504">
    <w:abstractNumId w:val="41"/>
  </w:num>
  <w:num w:numId="18" w16cid:durableId="1320378057">
    <w:abstractNumId w:val="6"/>
  </w:num>
  <w:num w:numId="19" w16cid:durableId="1352343831">
    <w:abstractNumId w:val="47"/>
  </w:num>
  <w:num w:numId="20" w16cid:durableId="812646444">
    <w:abstractNumId w:val="5"/>
  </w:num>
  <w:num w:numId="21" w16cid:durableId="771049727">
    <w:abstractNumId w:val="19"/>
  </w:num>
  <w:num w:numId="22" w16cid:durableId="374887594">
    <w:abstractNumId w:val="2"/>
  </w:num>
  <w:num w:numId="23" w16cid:durableId="2055496417">
    <w:abstractNumId w:val="20"/>
  </w:num>
  <w:num w:numId="24" w16cid:durableId="739909552">
    <w:abstractNumId w:val="3"/>
  </w:num>
  <w:num w:numId="25" w16cid:durableId="1950357034">
    <w:abstractNumId w:val="39"/>
  </w:num>
  <w:num w:numId="26" w16cid:durableId="1755778441">
    <w:abstractNumId w:val="45"/>
  </w:num>
  <w:num w:numId="27" w16cid:durableId="1136292000">
    <w:abstractNumId w:val="28"/>
  </w:num>
  <w:num w:numId="28" w16cid:durableId="1483155915">
    <w:abstractNumId w:val="18"/>
  </w:num>
  <w:num w:numId="29" w16cid:durableId="1943604320">
    <w:abstractNumId w:val="25"/>
  </w:num>
  <w:num w:numId="30" w16cid:durableId="885946870">
    <w:abstractNumId w:val="17"/>
  </w:num>
  <w:num w:numId="31" w16cid:durableId="795295395">
    <w:abstractNumId w:val="38"/>
  </w:num>
  <w:num w:numId="32" w16cid:durableId="241066054">
    <w:abstractNumId w:val="26"/>
  </w:num>
  <w:num w:numId="33" w16cid:durableId="2134441991">
    <w:abstractNumId w:val="15"/>
  </w:num>
  <w:num w:numId="34" w16cid:durableId="167791892">
    <w:abstractNumId w:val="35"/>
  </w:num>
  <w:num w:numId="35" w16cid:durableId="255604171">
    <w:abstractNumId w:val="34"/>
  </w:num>
  <w:num w:numId="36" w16cid:durableId="1153987671">
    <w:abstractNumId w:val="48"/>
  </w:num>
  <w:num w:numId="37" w16cid:durableId="1900359978">
    <w:abstractNumId w:val="9"/>
  </w:num>
  <w:num w:numId="38" w16cid:durableId="1506433934">
    <w:abstractNumId w:val="7"/>
  </w:num>
  <w:num w:numId="39" w16cid:durableId="1855222954">
    <w:abstractNumId w:val="49"/>
  </w:num>
  <w:num w:numId="40" w16cid:durableId="1486699340">
    <w:abstractNumId w:val="14"/>
  </w:num>
  <w:num w:numId="41" w16cid:durableId="519440582">
    <w:abstractNumId w:val="10"/>
  </w:num>
  <w:num w:numId="42" w16cid:durableId="1322351183">
    <w:abstractNumId w:val="1"/>
  </w:num>
  <w:num w:numId="43" w16cid:durableId="194316077">
    <w:abstractNumId w:val="22"/>
  </w:num>
  <w:num w:numId="44" w16cid:durableId="1119489295">
    <w:abstractNumId w:val="42"/>
  </w:num>
  <w:num w:numId="45" w16cid:durableId="448620494">
    <w:abstractNumId w:val="40"/>
  </w:num>
  <w:num w:numId="46" w16cid:durableId="1734355735">
    <w:abstractNumId w:val="43"/>
  </w:num>
  <w:num w:numId="47" w16cid:durableId="306669433">
    <w:abstractNumId w:val="4"/>
  </w:num>
  <w:num w:numId="48" w16cid:durableId="48653081">
    <w:abstractNumId w:val="12"/>
  </w:num>
  <w:num w:numId="49" w16cid:durableId="2975397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224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F"/>
    <w:rsid w:val="000B0DB4"/>
    <w:rsid w:val="000E7028"/>
    <w:rsid w:val="000F1813"/>
    <w:rsid w:val="001008CA"/>
    <w:rsid w:val="00114CAF"/>
    <w:rsid w:val="00185FD2"/>
    <w:rsid w:val="001A4E48"/>
    <w:rsid w:val="00206B9E"/>
    <w:rsid w:val="00275075"/>
    <w:rsid w:val="00291C9A"/>
    <w:rsid w:val="002B098D"/>
    <w:rsid w:val="002C30CE"/>
    <w:rsid w:val="002F17A0"/>
    <w:rsid w:val="00330D83"/>
    <w:rsid w:val="00331D37"/>
    <w:rsid w:val="003A080D"/>
    <w:rsid w:val="004E4E76"/>
    <w:rsid w:val="006716F0"/>
    <w:rsid w:val="0067218A"/>
    <w:rsid w:val="006A1F8F"/>
    <w:rsid w:val="006B25A4"/>
    <w:rsid w:val="006D7940"/>
    <w:rsid w:val="006E14EA"/>
    <w:rsid w:val="006E28B4"/>
    <w:rsid w:val="0089550F"/>
    <w:rsid w:val="009D3948"/>
    <w:rsid w:val="009E5EF8"/>
    <w:rsid w:val="00A46B01"/>
    <w:rsid w:val="00A714B1"/>
    <w:rsid w:val="00AA4402"/>
    <w:rsid w:val="00AF5B57"/>
    <w:rsid w:val="00B03622"/>
    <w:rsid w:val="00B04E5D"/>
    <w:rsid w:val="00B323FC"/>
    <w:rsid w:val="00BA1BAB"/>
    <w:rsid w:val="00C13F36"/>
    <w:rsid w:val="00CB3547"/>
    <w:rsid w:val="00D8367A"/>
    <w:rsid w:val="00D95A59"/>
    <w:rsid w:val="00DA6CB9"/>
    <w:rsid w:val="00DB2ABF"/>
    <w:rsid w:val="00DB35CC"/>
    <w:rsid w:val="00DF7438"/>
    <w:rsid w:val="00E80481"/>
    <w:rsid w:val="00FA3171"/>
    <w:rsid w:val="00FA43EB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CC65"/>
  <w15:docId w15:val="{01AA1446-021C-4B4D-BBCD-BA6038A6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4C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4CAF"/>
    <w:rPr>
      <w:color w:val="800080"/>
      <w:u w:val="single"/>
    </w:rPr>
  </w:style>
  <w:style w:type="paragraph" w:styleId="a6">
    <w:name w:val="No Spacing"/>
    <w:qFormat/>
    <w:rsid w:val="00291C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Абзац списка1"/>
    <w:basedOn w:val="a"/>
    <w:uiPriority w:val="99"/>
    <w:rsid w:val="00BA1BAB"/>
    <w:pPr>
      <w:suppressAutoHyphens/>
      <w:spacing w:after="0" w:line="240" w:lineRule="auto"/>
      <w:ind w:left="720"/>
    </w:pPr>
    <w:rPr>
      <w:rFonts w:ascii="Arial" w:eastAsia="Calibri" w:hAnsi="Arial" w:cs="Arial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5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0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452-E7D1-4BA5-86F7-4177CB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3</cp:lastModifiedBy>
  <cp:revision>2</cp:revision>
  <dcterms:created xsi:type="dcterms:W3CDTF">2024-04-12T08:35:00Z</dcterms:created>
  <dcterms:modified xsi:type="dcterms:W3CDTF">2024-04-12T08:35:00Z</dcterms:modified>
</cp:coreProperties>
</file>